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030" w:rsidRPr="00D6157B" w:rsidRDefault="00D925FE" w:rsidP="00DE5DB4">
      <w:pPr>
        <w:spacing w:line="240" w:lineRule="auto"/>
        <w:jc w:val="center"/>
        <w:rPr>
          <w:b/>
        </w:rPr>
      </w:pPr>
      <w:r w:rsidRPr="00D925FE">
        <w:rPr>
          <w:b/>
          <w:noProof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5.75pt;margin-top:-6pt;width:46.15pt;height:50.4pt;z-index:251660288;visibility:visible;mso-wrap-edited:f;mso-wrap-distance-bottom:8.5pt" o:allowincell="f">
            <v:imagedata r:id="rId8" o:title=""/>
            <w10:wrap type="topAndBottom"/>
          </v:shape>
          <o:OLEObject Type="Embed" ProgID="Word.Picture.8" ShapeID="_x0000_s1027" DrawAspect="Content" ObjectID="_1705754243" r:id="rId9"/>
        </w:pict>
      </w:r>
      <w:r w:rsidR="00F90030" w:rsidRPr="00FA0BD4">
        <w:rPr>
          <w:szCs w:val="20"/>
        </w:rPr>
        <w:t>ЧЕЛЯБИНСКАЯ    ОБЛАСТЬ</w:t>
      </w:r>
    </w:p>
    <w:p w:rsidR="00F90030" w:rsidRPr="00FA0BD4" w:rsidRDefault="00F90030" w:rsidP="00F90030">
      <w:pPr>
        <w:spacing w:line="240" w:lineRule="auto"/>
        <w:jc w:val="center"/>
        <w:rPr>
          <w:sz w:val="4"/>
          <w:szCs w:val="20"/>
        </w:rPr>
      </w:pPr>
    </w:p>
    <w:p w:rsidR="00F90030" w:rsidRPr="00FA0BD4" w:rsidRDefault="00F90030" w:rsidP="00F90030">
      <w:pPr>
        <w:spacing w:line="240" w:lineRule="auto"/>
        <w:jc w:val="center"/>
        <w:rPr>
          <w:b/>
          <w:sz w:val="32"/>
          <w:szCs w:val="20"/>
        </w:rPr>
      </w:pPr>
      <w:r w:rsidRPr="00FA0BD4">
        <w:rPr>
          <w:b/>
          <w:sz w:val="32"/>
          <w:szCs w:val="20"/>
        </w:rPr>
        <w:t>СОБРАНИЕ  ДЕПУТАТОВ ЗЛАТОУСТОВСКОГО</w:t>
      </w:r>
    </w:p>
    <w:p w:rsidR="00F90030" w:rsidRPr="00FA0BD4" w:rsidRDefault="00F90030" w:rsidP="00F90030">
      <w:pPr>
        <w:spacing w:line="240" w:lineRule="auto"/>
        <w:jc w:val="center"/>
        <w:rPr>
          <w:b/>
          <w:sz w:val="32"/>
          <w:szCs w:val="20"/>
        </w:rPr>
      </w:pPr>
      <w:r w:rsidRPr="00FA0BD4">
        <w:rPr>
          <w:b/>
          <w:sz w:val="32"/>
          <w:szCs w:val="20"/>
        </w:rPr>
        <w:t xml:space="preserve">ГОРОДСКОГО ОКРУГА </w:t>
      </w:r>
    </w:p>
    <w:p w:rsidR="00F90030" w:rsidRPr="00FA0BD4" w:rsidRDefault="00F90030" w:rsidP="00F90030">
      <w:pPr>
        <w:pBdr>
          <w:bottom w:val="single" w:sz="12" w:space="1" w:color="auto"/>
        </w:pBdr>
        <w:spacing w:line="240" w:lineRule="auto"/>
        <w:jc w:val="center"/>
        <w:rPr>
          <w:b/>
          <w:sz w:val="20"/>
          <w:szCs w:val="20"/>
        </w:rPr>
      </w:pPr>
    </w:p>
    <w:p w:rsidR="00F90030" w:rsidRPr="00FA0BD4" w:rsidRDefault="00F90030" w:rsidP="00F90030">
      <w:pPr>
        <w:spacing w:line="240" w:lineRule="auto"/>
        <w:jc w:val="center"/>
        <w:rPr>
          <w:b/>
          <w:sz w:val="28"/>
          <w:szCs w:val="28"/>
        </w:rPr>
      </w:pPr>
      <w:r w:rsidRPr="00FA0BD4">
        <w:rPr>
          <w:b/>
          <w:sz w:val="28"/>
          <w:szCs w:val="28"/>
        </w:rPr>
        <w:t>РЕШЕНИЕ</w:t>
      </w:r>
    </w:p>
    <w:p w:rsidR="00F90030" w:rsidRPr="000C0B88" w:rsidRDefault="00F90030" w:rsidP="00F90030">
      <w:pPr>
        <w:spacing w:line="240" w:lineRule="auto"/>
        <w:ind w:firstLine="567"/>
        <w:rPr>
          <w:b/>
          <w:sz w:val="20"/>
        </w:rPr>
      </w:pPr>
    </w:p>
    <w:p w:rsidR="00F90030" w:rsidRPr="003F6779" w:rsidRDefault="00A271DC" w:rsidP="00A271DC">
      <w:pPr>
        <w:spacing w:line="240" w:lineRule="auto"/>
      </w:pPr>
      <w:r>
        <w:rPr>
          <w:b/>
        </w:rPr>
        <w:t xml:space="preserve">№ </w:t>
      </w:r>
      <w:r w:rsidR="00F90030" w:rsidRPr="003F6779">
        <w:rPr>
          <w:b/>
        </w:rPr>
        <w:t xml:space="preserve"> </w:t>
      </w:r>
      <w:r w:rsidR="00F51074">
        <w:rPr>
          <w:b/>
        </w:rPr>
        <w:t>4-ЗГО</w:t>
      </w:r>
      <w:r w:rsidR="00F90030" w:rsidRPr="003F6779">
        <w:rPr>
          <w:b/>
        </w:rPr>
        <w:t xml:space="preserve">                   </w:t>
      </w: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Pr="0046634B">
        <w:rPr>
          <w:b/>
        </w:rPr>
        <w:t xml:space="preserve">                           </w:t>
      </w:r>
      <w:r w:rsidR="009B2CFA">
        <w:rPr>
          <w:b/>
        </w:rPr>
        <w:t xml:space="preserve">                     </w:t>
      </w:r>
      <w:r>
        <w:rPr>
          <w:b/>
        </w:rPr>
        <w:t>от</w:t>
      </w:r>
      <w:r w:rsidR="00F51074">
        <w:rPr>
          <w:b/>
        </w:rPr>
        <w:t xml:space="preserve">   07.02.</w:t>
      </w:r>
      <w:r w:rsidR="00F90030" w:rsidRPr="003F6779">
        <w:rPr>
          <w:b/>
        </w:rPr>
        <w:t>2022</w:t>
      </w:r>
      <w:r w:rsidRPr="0046634B">
        <w:rPr>
          <w:b/>
        </w:rPr>
        <w:t xml:space="preserve"> </w:t>
      </w:r>
      <w:r w:rsidR="00F90030" w:rsidRPr="003F6779">
        <w:rPr>
          <w:b/>
        </w:rPr>
        <w:t>г.</w:t>
      </w:r>
    </w:p>
    <w:p w:rsidR="00F90030" w:rsidRPr="003F6779" w:rsidRDefault="00F90030" w:rsidP="00F90030">
      <w:pPr>
        <w:ind w:firstLine="567"/>
        <w:jc w:val="right"/>
      </w:pPr>
    </w:p>
    <w:p w:rsidR="00A15A54" w:rsidRPr="00B13509" w:rsidRDefault="0074599C" w:rsidP="00B13509">
      <w:pPr>
        <w:spacing w:line="240" w:lineRule="auto"/>
        <w:rPr>
          <w:rFonts w:eastAsia="Calibri"/>
        </w:rPr>
      </w:pPr>
      <w:r w:rsidRPr="00B13509">
        <w:rPr>
          <w:rFonts w:eastAsia="Calibri"/>
        </w:rPr>
        <w:t>О</w:t>
      </w:r>
      <w:r w:rsidR="00A15A54" w:rsidRPr="00B13509">
        <w:rPr>
          <w:rFonts w:eastAsia="Calibri"/>
        </w:rPr>
        <w:t xml:space="preserve"> внесении изменений в  решение Собрания депутатов </w:t>
      </w:r>
    </w:p>
    <w:p w:rsidR="00B000B1" w:rsidRPr="00B13509" w:rsidRDefault="00A15A54" w:rsidP="00B13509">
      <w:pPr>
        <w:spacing w:line="240" w:lineRule="auto"/>
        <w:rPr>
          <w:shd w:val="clear" w:color="auto" w:fill="FFFFFF"/>
        </w:rPr>
      </w:pPr>
      <w:r w:rsidRPr="00B13509">
        <w:rPr>
          <w:rFonts w:eastAsia="Calibri"/>
        </w:rPr>
        <w:t xml:space="preserve">Златоустовского городского округа </w:t>
      </w:r>
      <w:r w:rsidR="00B000B1" w:rsidRPr="00B13509">
        <w:rPr>
          <w:shd w:val="clear" w:color="auto" w:fill="FFFFFF"/>
        </w:rPr>
        <w:t xml:space="preserve">от </w:t>
      </w:r>
      <w:r w:rsidR="00A271DC">
        <w:rPr>
          <w:shd w:val="clear" w:color="auto" w:fill="FFFFFF"/>
        </w:rPr>
        <w:t>0</w:t>
      </w:r>
      <w:r w:rsidR="00A271DC" w:rsidRPr="00A271DC">
        <w:rPr>
          <w:shd w:val="clear" w:color="auto" w:fill="FFFFFF"/>
        </w:rPr>
        <w:t>1</w:t>
      </w:r>
      <w:r w:rsidR="00A271DC">
        <w:rPr>
          <w:shd w:val="clear" w:color="auto" w:fill="FFFFFF"/>
        </w:rPr>
        <w:t>.06.</w:t>
      </w:r>
      <w:r w:rsidR="00B000B1" w:rsidRPr="00B13509">
        <w:rPr>
          <w:shd w:val="clear" w:color="auto" w:fill="FFFFFF"/>
        </w:rPr>
        <w:t>201</w:t>
      </w:r>
      <w:r w:rsidR="0019764F" w:rsidRPr="00B13509">
        <w:rPr>
          <w:shd w:val="clear" w:color="auto" w:fill="FFFFFF"/>
        </w:rPr>
        <w:t>6</w:t>
      </w:r>
      <w:r w:rsidR="00B000B1" w:rsidRPr="00B13509">
        <w:rPr>
          <w:shd w:val="clear" w:color="auto" w:fill="FFFFFF"/>
        </w:rPr>
        <w:t xml:space="preserve"> г. </w:t>
      </w:r>
    </w:p>
    <w:p w:rsidR="001B66D4" w:rsidRPr="00B13509" w:rsidRDefault="00B13509" w:rsidP="00B13509">
      <w:pPr>
        <w:spacing w:line="240" w:lineRule="auto"/>
        <w:rPr>
          <w:shd w:val="clear" w:color="auto" w:fill="FFFFFF"/>
        </w:rPr>
      </w:pPr>
      <w:r>
        <w:rPr>
          <w:shd w:val="clear" w:color="auto" w:fill="FFFFFF"/>
        </w:rPr>
        <w:t>№</w:t>
      </w:r>
      <w:r w:rsidR="00B000B1" w:rsidRPr="00B13509">
        <w:rPr>
          <w:shd w:val="clear" w:color="auto" w:fill="FFFFFF"/>
        </w:rPr>
        <w:t xml:space="preserve"> </w:t>
      </w:r>
      <w:r w:rsidR="00424C32" w:rsidRPr="00B13509">
        <w:rPr>
          <w:shd w:val="clear" w:color="auto" w:fill="FFFFFF"/>
        </w:rPr>
        <w:t>3</w:t>
      </w:r>
      <w:r w:rsidR="00B000B1" w:rsidRPr="00B13509">
        <w:rPr>
          <w:shd w:val="clear" w:color="auto" w:fill="FFFFFF"/>
        </w:rPr>
        <w:t xml:space="preserve">0-ЗГО </w:t>
      </w:r>
      <w:r>
        <w:rPr>
          <w:shd w:val="clear" w:color="auto" w:fill="FFFFFF"/>
        </w:rPr>
        <w:t>«</w:t>
      </w:r>
      <w:r w:rsidR="001B66D4" w:rsidRPr="00B13509">
        <w:rPr>
          <w:shd w:val="clear" w:color="auto" w:fill="FFFFFF"/>
        </w:rPr>
        <w:t xml:space="preserve">Об утверждении Порядка размещения </w:t>
      </w:r>
    </w:p>
    <w:p w:rsidR="001B66D4" w:rsidRPr="00B13509" w:rsidRDefault="001B66D4" w:rsidP="00B13509">
      <w:pPr>
        <w:spacing w:line="240" w:lineRule="auto"/>
        <w:rPr>
          <w:shd w:val="clear" w:color="auto" w:fill="FFFFFF"/>
        </w:rPr>
      </w:pPr>
      <w:r w:rsidRPr="00B13509">
        <w:rPr>
          <w:shd w:val="clear" w:color="auto" w:fill="FFFFFF"/>
        </w:rPr>
        <w:t xml:space="preserve">сведений о доходах, расходах, об имуществе </w:t>
      </w:r>
    </w:p>
    <w:p w:rsidR="001B66D4" w:rsidRPr="00B13509" w:rsidRDefault="001B66D4" w:rsidP="00B13509">
      <w:pPr>
        <w:spacing w:line="240" w:lineRule="auto"/>
        <w:rPr>
          <w:shd w:val="clear" w:color="auto" w:fill="FFFFFF"/>
        </w:rPr>
      </w:pPr>
      <w:r w:rsidRPr="00B13509">
        <w:rPr>
          <w:shd w:val="clear" w:color="auto" w:fill="FFFFFF"/>
        </w:rPr>
        <w:t xml:space="preserve">и </w:t>
      </w:r>
      <w:proofErr w:type="gramStart"/>
      <w:r w:rsidRPr="00B13509">
        <w:rPr>
          <w:shd w:val="clear" w:color="auto" w:fill="FFFFFF"/>
        </w:rPr>
        <w:t>обязательствах</w:t>
      </w:r>
      <w:proofErr w:type="gramEnd"/>
      <w:r w:rsidRPr="00B13509">
        <w:rPr>
          <w:shd w:val="clear" w:color="auto" w:fill="FFFFFF"/>
        </w:rPr>
        <w:t xml:space="preserve"> имущественного характера лиц, </w:t>
      </w:r>
    </w:p>
    <w:p w:rsidR="001B66D4" w:rsidRPr="00B13509" w:rsidRDefault="001B66D4" w:rsidP="00B13509">
      <w:pPr>
        <w:spacing w:line="240" w:lineRule="auto"/>
        <w:rPr>
          <w:shd w:val="clear" w:color="auto" w:fill="FFFFFF"/>
        </w:rPr>
      </w:pPr>
      <w:proofErr w:type="gramStart"/>
      <w:r w:rsidRPr="00B13509">
        <w:rPr>
          <w:shd w:val="clear" w:color="auto" w:fill="FFFFFF"/>
        </w:rPr>
        <w:t>замещающих</w:t>
      </w:r>
      <w:proofErr w:type="gramEnd"/>
      <w:r w:rsidRPr="00B13509">
        <w:rPr>
          <w:shd w:val="clear" w:color="auto" w:fill="FFFFFF"/>
        </w:rPr>
        <w:t xml:space="preserve"> (занимающих) муниципальные должности </w:t>
      </w:r>
    </w:p>
    <w:p w:rsidR="001B66D4" w:rsidRPr="00B13509" w:rsidRDefault="001B66D4" w:rsidP="00B13509">
      <w:pPr>
        <w:spacing w:line="240" w:lineRule="auto"/>
        <w:rPr>
          <w:shd w:val="clear" w:color="auto" w:fill="FFFFFF"/>
        </w:rPr>
      </w:pPr>
      <w:r w:rsidRPr="00B13509">
        <w:rPr>
          <w:shd w:val="clear" w:color="auto" w:fill="FFFFFF"/>
        </w:rPr>
        <w:t xml:space="preserve">в Собрании депутатов Златоустовского городского </w:t>
      </w:r>
    </w:p>
    <w:p w:rsidR="001B66D4" w:rsidRPr="00B13509" w:rsidRDefault="001B66D4" w:rsidP="00B13509">
      <w:pPr>
        <w:spacing w:line="240" w:lineRule="auto"/>
        <w:rPr>
          <w:shd w:val="clear" w:color="auto" w:fill="FFFFFF"/>
        </w:rPr>
      </w:pPr>
      <w:r w:rsidRPr="00B13509">
        <w:rPr>
          <w:shd w:val="clear" w:color="auto" w:fill="FFFFFF"/>
        </w:rPr>
        <w:t xml:space="preserve">округа, должности муниципальной службы в аппарате </w:t>
      </w:r>
    </w:p>
    <w:p w:rsidR="001B66D4" w:rsidRPr="00B13509" w:rsidRDefault="001B66D4" w:rsidP="00B13509">
      <w:pPr>
        <w:spacing w:line="240" w:lineRule="auto"/>
        <w:rPr>
          <w:shd w:val="clear" w:color="auto" w:fill="FFFFFF"/>
        </w:rPr>
      </w:pPr>
      <w:r w:rsidRPr="00B13509">
        <w:rPr>
          <w:shd w:val="clear" w:color="auto" w:fill="FFFFFF"/>
        </w:rPr>
        <w:t xml:space="preserve">Собрания депутатов Златоустовского городского округа, </w:t>
      </w:r>
    </w:p>
    <w:p w:rsidR="001B66D4" w:rsidRPr="00B13509" w:rsidRDefault="001B66D4" w:rsidP="00B13509">
      <w:pPr>
        <w:spacing w:line="240" w:lineRule="auto"/>
        <w:rPr>
          <w:shd w:val="clear" w:color="auto" w:fill="FFFFFF"/>
        </w:rPr>
      </w:pPr>
      <w:proofErr w:type="gramStart"/>
      <w:r w:rsidRPr="00B13509">
        <w:rPr>
          <w:shd w:val="clear" w:color="auto" w:fill="FFFFFF"/>
        </w:rPr>
        <w:t>включенные</w:t>
      </w:r>
      <w:proofErr w:type="gramEnd"/>
      <w:r w:rsidRPr="00B13509">
        <w:rPr>
          <w:shd w:val="clear" w:color="auto" w:fill="FFFFFF"/>
        </w:rPr>
        <w:t xml:space="preserve"> в перечень коррупционно опасных должностей, </w:t>
      </w:r>
    </w:p>
    <w:p w:rsidR="001B66D4" w:rsidRPr="00B13509" w:rsidRDefault="001B66D4" w:rsidP="00B13509">
      <w:pPr>
        <w:spacing w:line="240" w:lineRule="auto"/>
        <w:rPr>
          <w:shd w:val="clear" w:color="auto" w:fill="FFFFFF"/>
        </w:rPr>
      </w:pPr>
      <w:r w:rsidRPr="00B13509">
        <w:rPr>
          <w:shd w:val="clear" w:color="auto" w:fill="FFFFFF"/>
        </w:rPr>
        <w:t xml:space="preserve">и членов их семей на официальном сайте Златоустовского </w:t>
      </w:r>
    </w:p>
    <w:p w:rsidR="001B66D4" w:rsidRPr="00B13509" w:rsidRDefault="001B66D4" w:rsidP="00B13509">
      <w:pPr>
        <w:spacing w:line="240" w:lineRule="auto"/>
        <w:rPr>
          <w:shd w:val="clear" w:color="auto" w:fill="FFFFFF"/>
        </w:rPr>
      </w:pPr>
      <w:r w:rsidRPr="00B13509">
        <w:rPr>
          <w:shd w:val="clear" w:color="auto" w:fill="FFFFFF"/>
        </w:rPr>
        <w:t xml:space="preserve">городского округа и предоставления этих сведений </w:t>
      </w:r>
    </w:p>
    <w:p w:rsidR="0056519D" w:rsidRPr="00B13509" w:rsidRDefault="001B66D4" w:rsidP="00B13509">
      <w:pPr>
        <w:spacing w:line="240" w:lineRule="auto"/>
        <w:rPr>
          <w:shd w:val="clear" w:color="auto" w:fill="FFFFFF"/>
        </w:rPr>
      </w:pPr>
      <w:r w:rsidRPr="00B13509">
        <w:rPr>
          <w:shd w:val="clear" w:color="auto" w:fill="FFFFFF"/>
        </w:rPr>
        <w:t>средствам массовой информации для опубликования</w:t>
      </w:r>
      <w:r w:rsidR="00B13509">
        <w:rPr>
          <w:shd w:val="clear" w:color="auto" w:fill="FFFFFF"/>
        </w:rPr>
        <w:t>»</w:t>
      </w:r>
    </w:p>
    <w:p w:rsidR="001B66D4" w:rsidRPr="00B13509" w:rsidRDefault="001B66D4" w:rsidP="00B13509">
      <w:pPr>
        <w:spacing w:line="240" w:lineRule="exact"/>
        <w:ind w:firstLine="567"/>
      </w:pPr>
    </w:p>
    <w:p w:rsidR="001B66D4" w:rsidRPr="00B13509" w:rsidRDefault="001B66D4" w:rsidP="00B13509">
      <w:pPr>
        <w:spacing w:line="240" w:lineRule="exact"/>
        <w:ind w:firstLine="567"/>
      </w:pPr>
    </w:p>
    <w:p w:rsidR="00B13509" w:rsidRPr="00B13509" w:rsidRDefault="00414643" w:rsidP="00B13509">
      <w:pPr>
        <w:spacing w:line="240" w:lineRule="auto"/>
        <w:ind w:firstLine="567"/>
      </w:pPr>
      <w:proofErr w:type="gramStart"/>
      <w:r w:rsidRPr="00B13509">
        <w:t>В соответствии с</w:t>
      </w:r>
      <w:r w:rsidR="000F1191" w:rsidRPr="00B13509">
        <w:rPr>
          <w:rStyle w:val="ac"/>
          <w:i w:val="0"/>
          <w:bdr w:val="none" w:sz="0" w:space="0" w:color="auto" w:frame="1"/>
          <w:shd w:val="clear" w:color="auto" w:fill="FFFFFF"/>
        </w:rPr>
        <w:t xml:space="preserve">  </w:t>
      </w:r>
      <w:r w:rsidR="00225DA9" w:rsidRPr="00B13509">
        <w:t>Федеральным</w:t>
      </w:r>
      <w:r w:rsidR="00EB5869" w:rsidRPr="00B13509">
        <w:t>и</w:t>
      </w:r>
      <w:r w:rsidR="00225DA9" w:rsidRPr="00B13509">
        <w:t xml:space="preserve"> закон</w:t>
      </w:r>
      <w:r w:rsidR="00EB5869" w:rsidRPr="00B13509">
        <w:t>ами</w:t>
      </w:r>
      <w:r w:rsidR="00225DA9" w:rsidRPr="00B13509">
        <w:t xml:space="preserve"> </w:t>
      </w:r>
      <w:r w:rsidR="00A271DC">
        <w:t xml:space="preserve"> </w:t>
      </w:r>
      <w:r w:rsidR="00225DA9" w:rsidRPr="00B13509">
        <w:t xml:space="preserve">от </w:t>
      </w:r>
      <w:r w:rsidR="00A271DC">
        <w:t xml:space="preserve"> </w:t>
      </w:r>
      <w:r w:rsidR="00225DA9" w:rsidRPr="00B13509">
        <w:t xml:space="preserve">06.10.2003 </w:t>
      </w:r>
      <w:r w:rsidR="00B13509">
        <w:t>г. №</w:t>
      </w:r>
      <w:r w:rsidR="00225DA9" w:rsidRPr="00B13509">
        <w:t xml:space="preserve"> 131-ФЗ </w:t>
      </w:r>
      <w:r w:rsidR="00B13509">
        <w:t>«</w:t>
      </w:r>
      <w:r w:rsidR="00225DA9" w:rsidRPr="00B13509">
        <w:t>Об общих принципах организации местного самоуправления в Российской Федерации</w:t>
      </w:r>
      <w:r w:rsidR="00B13509">
        <w:t>»</w:t>
      </w:r>
      <w:r w:rsidR="00225DA9" w:rsidRPr="00B13509">
        <w:t>,</w:t>
      </w:r>
      <w:r w:rsidR="00A271DC">
        <w:t xml:space="preserve">  </w:t>
      </w:r>
      <w:r w:rsidR="00225DA9" w:rsidRPr="00B13509">
        <w:t xml:space="preserve"> </w:t>
      </w:r>
      <w:r w:rsidR="00A271DC">
        <w:t>от   25.12.</w:t>
      </w:r>
      <w:r w:rsidR="00B13509">
        <w:t>2008 г.</w:t>
      </w:r>
      <w:r w:rsidR="00A271DC">
        <w:t xml:space="preserve"> </w:t>
      </w:r>
      <w:r w:rsidR="00EB5869" w:rsidRPr="00B13509">
        <w:t xml:space="preserve"> № 273-ФЗ «О противодействии коррупции»,  Указом Президента РФ от 18.05.2009</w:t>
      </w:r>
      <w:r w:rsidR="00B13509">
        <w:t xml:space="preserve"> г.</w:t>
      </w:r>
      <w:r w:rsidR="00EB5869" w:rsidRPr="00B13509">
        <w:t xml:space="preserve"> </w:t>
      </w:r>
      <w:r w:rsidR="00B13509">
        <w:t>№</w:t>
      </w:r>
      <w:r w:rsidR="00EB5869" w:rsidRPr="00B13509">
        <w:t xml:space="preserve"> 559 </w:t>
      </w:r>
      <w:r w:rsidR="00B13509">
        <w:t>«</w:t>
      </w:r>
      <w:r w:rsidR="00EB5869" w:rsidRPr="00B13509"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</w:t>
      </w:r>
      <w:r w:rsidR="00B13509">
        <w:t>»</w:t>
      </w:r>
      <w:r w:rsidR="00EB5869" w:rsidRPr="00B13509">
        <w:t>, Указом Президента РФ от 15.01.2020</w:t>
      </w:r>
      <w:proofErr w:type="gramEnd"/>
      <w:r w:rsidR="00B13509">
        <w:t xml:space="preserve"> г.</w:t>
      </w:r>
      <w:r w:rsidR="00EB5869" w:rsidRPr="00B13509">
        <w:t xml:space="preserve"> </w:t>
      </w:r>
      <w:r w:rsidR="00B13509">
        <w:t>№ 13 «</w:t>
      </w:r>
      <w:r w:rsidR="00EB5869" w:rsidRPr="00B13509">
        <w:t>О внесении изменений в некоторые акты Президента Российской Федерации</w:t>
      </w:r>
      <w:r w:rsidR="00B13509">
        <w:t>»</w:t>
      </w:r>
      <w:r w:rsidR="00EB5869" w:rsidRPr="00B13509">
        <w:t xml:space="preserve">, </w:t>
      </w:r>
      <w:r w:rsidR="00A23400" w:rsidRPr="00B13509">
        <w:t>Уставом Златоустовского городского округа, утвержденным решением Собрания депутатов Златоустовского городского округа от 23.06.2005</w:t>
      </w:r>
      <w:r w:rsidR="00A271DC">
        <w:t xml:space="preserve"> г.</w:t>
      </w:r>
      <w:r w:rsidR="00A23400" w:rsidRPr="00B13509">
        <w:t xml:space="preserve"> </w:t>
      </w:r>
      <w:r w:rsidR="00A271DC">
        <w:t xml:space="preserve"> </w:t>
      </w:r>
      <w:r w:rsidR="00B13509">
        <w:t>№</w:t>
      </w:r>
      <w:r w:rsidR="00A23400" w:rsidRPr="00B13509">
        <w:t xml:space="preserve"> 10-ЗГО </w:t>
      </w:r>
      <w:r w:rsidR="00B13509">
        <w:t>«</w:t>
      </w:r>
      <w:r w:rsidR="00A23400" w:rsidRPr="00B13509">
        <w:t>О принятии Устава Златоустовского городского округа</w:t>
      </w:r>
      <w:r w:rsidR="00B13509">
        <w:t>»</w:t>
      </w:r>
      <w:r w:rsidR="00B13509" w:rsidRPr="00B13509">
        <w:t>,</w:t>
      </w:r>
    </w:p>
    <w:p w:rsidR="0056519D" w:rsidRPr="00B13509" w:rsidRDefault="00A23400" w:rsidP="00B13509">
      <w:pPr>
        <w:spacing w:line="240" w:lineRule="auto"/>
        <w:ind w:firstLine="567"/>
      </w:pPr>
      <w:r w:rsidRPr="00B13509">
        <w:t xml:space="preserve"> Собрание депутатов Златоустовского городского округа</w:t>
      </w:r>
      <w:r w:rsidR="00B13509" w:rsidRPr="00B13509">
        <w:t xml:space="preserve"> </w:t>
      </w:r>
      <w:r w:rsidRPr="00B13509">
        <w:t>РЕШАЕТ</w:t>
      </w:r>
      <w:r w:rsidR="00414643" w:rsidRPr="00B13509">
        <w:t>:</w:t>
      </w:r>
    </w:p>
    <w:p w:rsidR="00B13509" w:rsidRPr="00B13509" w:rsidRDefault="00B13509" w:rsidP="00B13509">
      <w:pPr>
        <w:spacing w:line="240" w:lineRule="auto"/>
        <w:ind w:firstLine="567"/>
      </w:pPr>
    </w:p>
    <w:p w:rsidR="00B13509" w:rsidRPr="00B13509" w:rsidRDefault="00B13509" w:rsidP="00B13509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B13509">
        <w:rPr>
          <w:rFonts w:ascii="Times New Roman" w:hAnsi="Times New Roman" w:cs="Times New Roman"/>
          <w:b w:val="0"/>
          <w:color w:val="auto"/>
        </w:rPr>
        <w:t xml:space="preserve">1. </w:t>
      </w:r>
      <w:proofErr w:type="gramStart"/>
      <w:r w:rsidRPr="00B13509">
        <w:rPr>
          <w:rFonts w:ascii="Times New Roman" w:hAnsi="Times New Roman" w:cs="Times New Roman"/>
          <w:b w:val="0"/>
          <w:color w:val="auto"/>
        </w:rPr>
        <w:t>Внести в решение Собрания депутатов Златоустовского городского округ</w:t>
      </w:r>
      <w:r w:rsidR="00DE5DB4">
        <w:rPr>
          <w:rFonts w:ascii="Times New Roman" w:hAnsi="Times New Roman" w:cs="Times New Roman"/>
          <w:b w:val="0"/>
          <w:color w:val="auto"/>
        </w:rPr>
        <w:t xml:space="preserve">а </w:t>
      </w:r>
      <w:r w:rsidR="00A271DC">
        <w:rPr>
          <w:rFonts w:ascii="Times New Roman" w:hAnsi="Times New Roman" w:cs="Times New Roman"/>
          <w:b w:val="0"/>
          <w:color w:val="auto"/>
        </w:rPr>
        <w:t>от 01.06.</w:t>
      </w:r>
      <w:r w:rsidRPr="00B13509">
        <w:rPr>
          <w:rFonts w:ascii="Times New Roman" w:hAnsi="Times New Roman" w:cs="Times New Roman"/>
          <w:b w:val="0"/>
          <w:color w:val="auto"/>
        </w:rPr>
        <w:t xml:space="preserve">2016 г. </w:t>
      </w:r>
      <w:r>
        <w:rPr>
          <w:rFonts w:ascii="Times New Roman" w:hAnsi="Times New Roman" w:cs="Times New Roman"/>
          <w:b w:val="0"/>
          <w:color w:val="auto"/>
        </w:rPr>
        <w:t>№</w:t>
      </w:r>
      <w:r w:rsidR="00A271DC">
        <w:rPr>
          <w:rFonts w:ascii="Times New Roman" w:hAnsi="Times New Roman" w:cs="Times New Roman"/>
          <w:b w:val="0"/>
          <w:color w:val="auto"/>
        </w:rPr>
        <w:t xml:space="preserve"> </w:t>
      </w:r>
      <w:r w:rsidRPr="00B13509">
        <w:rPr>
          <w:rFonts w:ascii="Times New Roman" w:hAnsi="Times New Roman" w:cs="Times New Roman"/>
          <w:b w:val="0"/>
          <w:color w:val="auto"/>
        </w:rPr>
        <w:t xml:space="preserve">30-ЗГО </w:t>
      </w:r>
      <w:r>
        <w:rPr>
          <w:rFonts w:ascii="Times New Roman" w:hAnsi="Times New Roman" w:cs="Times New Roman"/>
          <w:b w:val="0"/>
          <w:color w:val="auto"/>
        </w:rPr>
        <w:t>«</w:t>
      </w:r>
      <w:r w:rsidRPr="00B13509">
        <w:rPr>
          <w:rFonts w:ascii="Times New Roman" w:hAnsi="Times New Roman" w:cs="Times New Roman"/>
          <w:b w:val="0"/>
          <w:color w:val="auto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(занимающих) муниципальные должности в Собрании депутатов Златоустовского городского округа и осуществляющих свои полномочия на постоянной основе, должности муниципальной службы в аппарате Собрания депутатов Златоустовского городского округа, включенные в перечень коррупционно опасных должностей</w:t>
      </w:r>
      <w:proofErr w:type="gramEnd"/>
      <w:r w:rsidRPr="00B13509">
        <w:rPr>
          <w:rFonts w:ascii="Times New Roman" w:hAnsi="Times New Roman" w:cs="Times New Roman"/>
          <w:b w:val="0"/>
          <w:color w:val="auto"/>
        </w:rPr>
        <w:t>, и членов их семей на официальном сайте Златоустовского городского округа и предоставления этих сведений средствам массовой информации для опубликования</w:t>
      </w:r>
      <w:r>
        <w:rPr>
          <w:rFonts w:ascii="Times New Roman" w:hAnsi="Times New Roman" w:cs="Times New Roman"/>
          <w:b w:val="0"/>
          <w:color w:val="auto"/>
        </w:rPr>
        <w:t>»</w:t>
      </w:r>
      <w:r w:rsidRPr="00B13509">
        <w:rPr>
          <w:rFonts w:ascii="Times New Roman" w:hAnsi="Times New Roman" w:cs="Times New Roman"/>
          <w:b w:val="0"/>
          <w:color w:val="auto"/>
        </w:rPr>
        <w:t xml:space="preserve"> (в редакции решений</w:t>
      </w:r>
      <w:r w:rsidR="00A271DC" w:rsidRPr="00A271DC">
        <w:rPr>
          <w:rFonts w:ascii="Times New Roman" w:hAnsi="Times New Roman" w:cs="Times New Roman"/>
          <w:b w:val="0"/>
          <w:color w:val="auto"/>
        </w:rPr>
        <w:t>:</w:t>
      </w:r>
      <w:r w:rsidRPr="00B13509">
        <w:rPr>
          <w:rFonts w:ascii="Times New Roman" w:hAnsi="Times New Roman" w:cs="Times New Roman"/>
          <w:b w:val="0"/>
          <w:color w:val="auto"/>
        </w:rPr>
        <w:t xml:space="preserve"> </w:t>
      </w:r>
      <w:r w:rsidR="00DE5DB4">
        <w:rPr>
          <w:rFonts w:ascii="Times New Roman" w:hAnsi="Times New Roman" w:cs="Times New Roman"/>
          <w:b w:val="0"/>
          <w:color w:val="auto"/>
        </w:rPr>
        <w:t xml:space="preserve">  </w:t>
      </w:r>
      <w:r w:rsidRPr="00B13509">
        <w:rPr>
          <w:rFonts w:ascii="Times New Roman" w:hAnsi="Times New Roman" w:cs="Times New Roman"/>
          <w:b w:val="0"/>
          <w:color w:val="auto"/>
        </w:rPr>
        <w:t>от 03.07.2017</w:t>
      </w:r>
      <w:r w:rsidR="00A271DC">
        <w:rPr>
          <w:rFonts w:ascii="Times New Roman" w:hAnsi="Times New Roman" w:cs="Times New Roman"/>
          <w:b w:val="0"/>
          <w:color w:val="auto"/>
        </w:rPr>
        <w:t xml:space="preserve"> г. № 40-ЗГО, от 01.09.2017 г. №</w:t>
      </w:r>
      <w:r w:rsidRPr="00B13509">
        <w:rPr>
          <w:rFonts w:ascii="Times New Roman" w:hAnsi="Times New Roman" w:cs="Times New Roman"/>
          <w:b w:val="0"/>
          <w:color w:val="auto"/>
        </w:rPr>
        <w:t xml:space="preserve"> 49-ЗГО, </w:t>
      </w:r>
      <w:r w:rsidR="00A271DC">
        <w:rPr>
          <w:rFonts w:ascii="Times New Roman" w:hAnsi="Times New Roman" w:cs="Times New Roman"/>
          <w:b w:val="0"/>
          <w:color w:val="auto"/>
        </w:rPr>
        <w:t xml:space="preserve">от </w:t>
      </w:r>
      <w:r w:rsidRPr="00B13509">
        <w:rPr>
          <w:rFonts w:ascii="Times New Roman" w:hAnsi="Times New Roman" w:cs="Times New Roman"/>
          <w:b w:val="0"/>
          <w:color w:val="auto"/>
        </w:rPr>
        <w:t>10.05.2018 г. № 36-ЗГО,</w:t>
      </w:r>
      <w:r w:rsidRPr="00B13509">
        <w:rPr>
          <w:rFonts w:ascii="Times New Roman" w:hAnsi="Times New Roman" w:cs="Times New Roman"/>
          <w:color w:val="auto"/>
        </w:rPr>
        <w:t xml:space="preserve"> </w:t>
      </w:r>
      <w:r w:rsidRPr="00B13509">
        <w:rPr>
          <w:rFonts w:ascii="Times New Roman" w:hAnsi="Times New Roman" w:cs="Times New Roman"/>
          <w:b w:val="0"/>
          <w:color w:val="auto"/>
        </w:rPr>
        <w:t xml:space="preserve">от 28.06.2021 г. </w:t>
      </w:r>
      <w:r w:rsidR="00D6157B">
        <w:rPr>
          <w:rFonts w:ascii="Times New Roman" w:hAnsi="Times New Roman" w:cs="Times New Roman"/>
          <w:b w:val="0"/>
          <w:color w:val="auto"/>
        </w:rPr>
        <w:t xml:space="preserve"> </w:t>
      </w:r>
      <w:r w:rsidRPr="00B13509">
        <w:rPr>
          <w:rFonts w:ascii="Times New Roman" w:hAnsi="Times New Roman" w:cs="Times New Roman"/>
          <w:b w:val="0"/>
          <w:color w:val="auto"/>
        </w:rPr>
        <w:t>№ 28-ЗГО) изменения согласно приложению.</w:t>
      </w:r>
    </w:p>
    <w:p w:rsidR="00B13509" w:rsidRPr="00B13509" w:rsidRDefault="00B13509" w:rsidP="00B13509">
      <w:pPr>
        <w:autoSpaceDE w:val="0"/>
        <w:autoSpaceDN w:val="0"/>
        <w:adjustRightInd w:val="0"/>
        <w:spacing w:line="240" w:lineRule="auto"/>
        <w:ind w:firstLine="567"/>
      </w:pPr>
      <w:r w:rsidRPr="00B13509">
        <w:lastRenderedPageBreak/>
        <w:t xml:space="preserve">2. Опубликовать настоящее решение в официальных средствах массовой информации и разместить на официальном сайте Златоустовского городского округа в сети </w:t>
      </w:r>
      <w:r>
        <w:t>«</w:t>
      </w:r>
      <w:r w:rsidRPr="00B13509">
        <w:t>Интернет</w:t>
      </w:r>
      <w:r>
        <w:t>»</w:t>
      </w:r>
      <w:r w:rsidRPr="00B13509">
        <w:t>.</w:t>
      </w:r>
    </w:p>
    <w:p w:rsidR="00B13509" w:rsidRPr="00B13509" w:rsidRDefault="00B13509" w:rsidP="00B13509">
      <w:pPr>
        <w:autoSpaceDE w:val="0"/>
        <w:autoSpaceDN w:val="0"/>
        <w:adjustRightInd w:val="0"/>
        <w:spacing w:line="240" w:lineRule="auto"/>
        <w:ind w:firstLine="567"/>
      </w:pPr>
      <w:r>
        <w:t xml:space="preserve"> </w:t>
      </w:r>
      <w:r w:rsidRPr="00B13509">
        <w:t>3. Контроль выполнения настоящего решения возложить на комиссию по местному самоуправлению.</w:t>
      </w:r>
    </w:p>
    <w:p w:rsidR="00B13509" w:rsidRPr="00B13509" w:rsidRDefault="00B13509" w:rsidP="00B13509">
      <w:pPr>
        <w:pStyle w:val="a8"/>
        <w:autoSpaceDE w:val="0"/>
        <w:autoSpaceDN w:val="0"/>
        <w:adjustRightInd w:val="0"/>
        <w:spacing w:line="240" w:lineRule="auto"/>
        <w:ind w:left="0" w:firstLine="567"/>
      </w:pPr>
    </w:p>
    <w:p w:rsidR="0046634B" w:rsidRPr="000C0B88" w:rsidRDefault="0046634B" w:rsidP="0046634B">
      <w:pPr>
        <w:autoSpaceDE w:val="0"/>
        <w:autoSpaceDN w:val="0"/>
        <w:adjustRightInd w:val="0"/>
        <w:spacing w:line="240" w:lineRule="auto"/>
      </w:pPr>
      <w:r>
        <w:t>Заместитель председателя</w:t>
      </w:r>
      <w:r w:rsidRPr="000C0B88">
        <w:t xml:space="preserve"> Собрания депутатов</w:t>
      </w:r>
    </w:p>
    <w:p w:rsidR="0046634B" w:rsidRPr="000C0B88" w:rsidRDefault="0046634B" w:rsidP="0046634B">
      <w:pPr>
        <w:tabs>
          <w:tab w:val="left" w:pos="8670"/>
        </w:tabs>
        <w:autoSpaceDE w:val="0"/>
        <w:autoSpaceDN w:val="0"/>
        <w:adjustRightInd w:val="0"/>
        <w:spacing w:line="240" w:lineRule="auto"/>
      </w:pPr>
      <w:r w:rsidRPr="000C0B88">
        <w:t xml:space="preserve">Златоустовского городского округа                                             </w:t>
      </w:r>
      <w:r w:rsidR="009B2CFA">
        <w:t xml:space="preserve">                       </w:t>
      </w:r>
      <w:r>
        <w:t>М.С. Сафиев</w:t>
      </w:r>
    </w:p>
    <w:p w:rsidR="00B13509" w:rsidRPr="00B13509" w:rsidRDefault="00B13509" w:rsidP="00B13509">
      <w:pPr>
        <w:spacing w:line="240" w:lineRule="auto"/>
        <w:ind w:firstLine="567"/>
      </w:pPr>
    </w:p>
    <w:p w:rsidR="00B13509" w:rsidRPr="00B13509" w:rsidRDefault="00B13509" w:rsidP="00B13509">
      <w:pPr>
        <w:spacing w:line="240" w:lineRule="auto"/>
        <w:ind w:firstLine="567"/>
      </w:pPr>
    </w:p>
    <w:p w:rsidR="00B13509" w:rsidRDefault="00B13509" w:rsidP="00B13509">
      <w:pPr>
        <w:spacing w:line="240" w:lineRule="auto"/>
        <w:ind w:firstLine="567"/>
        <w:jc w:val="right"/>
      </w:pPr>
    </w:p>
    <w:p w:rsidR="004F093F" w:rsidRDefault="004F093F" w:rsidP="00B13509">
      <w:pPr>
        <w:spacing w:line="240" w:lineRule="auto"/>
        <w:ind w:firstLine="567"/>
        <w:jc w:val="right"/>
      </w:pPr>
    </w:p>
    <w:p w:rsidR="004F093F" w:rsidRDefault="004F093F" w:rsidP="00B13509">
      <w:pPr>
        <w:spacing w:line="240" w:lineRule="auto"/>
        <w:ind w:firstLine="567"/>
        <w:jc w:val="right"/>
      </w:pPr>
    </w:p>
    <w:p w:rsidR="004F093F" w:rsidRDefault="004F093F" w:rsidP="00B13509">
      <w:pPr>
        <w:spacing w:line="240" w:lineRule="auto"/>
        <w:ind w:firstLine="567"/>
        <w:jc w:val="right"/>
      </w:pPr>
    </w:p>
    <w:p w:rsidR="004F093F" w:rsidRDefault="004F093F" w:rsidP="00B13509">
      <w:pPr>
        <w:spacing w:line="240" w:lineRule="auto"/>
        <w:ind w:firstLine="567"/>
        <w:jc w:val="right"/>
      </w:pPr>
    </w:p>
    <w:p w:rsidR="004F093F" w:rsidRDefault="004F093F" w:rsidP="00B13509">
      <w:pPr>
        <w:spacing w:line="240" w:lineRule="auto"/>
        <w:ind w:firstLine="567"/>
        <w:jc w:val="right"/>
      </w:pPr>
    </w:p>
    <w:p w:rsidR="004F093F" w:rsidRDefault="004F093F" w:rsidP="00B13509">
      <w:pPr>
        <w:spacing w:line="240" w:lineRule="auto"/>
        <w:ind w:firstLine="567"/>
        <w:jc w:val="right"/>
      </w:pPr>
    </w:p>
    <w:p w:rsidR="004F093F" w:rsidRDefault="004F093F" w:rsidP="00B13509">
      <w:pPr>
        <w:spacing w:line="240" w:lineRule="auto"/>
        <w:ind w:firstLine="567"/>
        <w:jc w:val="right"/>
      </w:pPr>
    </w:p>
    <w:p w:rsidR="004F093F" w:rsidRDefault="004F093F" w:rsidP="00B13509">
      <w:pPr>
        <w:spacing w:line="240" w:lineRule="auto"/>
        <w:ind w:firstLine="567"/>
        <w:jc w:val="right"/>
      </w:pPr>
    </w:p>
    <w:p w:rsidR="004F093F" w:rsidRDefault="004F093F" w:rsidP="00B13509">
      <w:pPr>
        <w:spacing w:line="240" w:lineRule="auto"/>
        <w:ind w:firstLine="567"/>
        <w:jc w:val="right"/>
      </w:pPr>
    </w:p>
    <w:p w:rsidR="004F093F" w:rsidRDefault="004F093F" w:rsidP="00B13509">
      <w:pPr>
        <w:spacing w:line="240" w:lineRule="auto"/>
        <w:ind w:firstLine="567"/>
        <w:jc w:val="right"/>
      </w:pPr>
    </w:p>
    <w:p w:rsidR="004F093F" w:rsidRDefault="004F093F" w:rsidP="00B13509">
      <w:pPr>
        <w:spacing w:line="240" w:lineRule="auto"/>
        <w:ind w:firstLine="567"/>
        <w:jc w:val="right"/>
      </w:pPr>
    </w:p>
    <w:p w:rsidR="004F093F" w:rsidRDefault="004F093F" w:rsidP="00B13509">
      <w:pPr>
        <w:spacing w:line="240" w:lineRule="auto"/>
        <w:ind w:firstLine="567"/>
        <w:jc w:val="right"/>
      </w:pPr>
    </w:p>
    <w:p w:rsidR="004F093F" w:rsidRDefault="004F093F" w:rsidP="00B13509">
      <w:pPr>
        <w:spacing w:line="240" w:lineRule="auto"/>
        <w:ind w:firstLine="567"/>
        <w:jc w:val="right"/>
      </w:pPr>
    </w:p>
    <w:p w:rsidR="004F093F" w:rsidRDefault="004F093F" w:rsidP="00B13509">
      <w:pPr>
        <w:spacing w:line="240" w:lineRule="auto"/>
        <w:ind w:firstLine="567"/>
        <w:jc w:val="right"/>
      </w:pPr>
    </w:p>
    <w:p w:rsidR="004F093F" w:rsidRDefault="004F093F" w:rsidP="00B13509">
      <w:pPr>
        <w:spacing w:line="240" w:lineRule="auto"/>
        <w:ind w:firstLine="567"/>
        <w:jc w:val="right"/>
      </w:pPr>
    </w:p>
    <w:p w:rsidR="004F093F" w:rsidRDefault="004F093F" w:rsidP="00B13509">
      <w:pPr>
        <w:spacing w:line="240" w:lineRule="auto"/>
        <w:ind w:firstLine="567"/>
        <w:jc w:val="right"/>
      </w:pPr>
    </w:p>
    <w:p w:rsidR="004F093F" w:rsidRDefault="004F093F" w:rsidP="00B13509">
      <w:pPr>
        <w:spacing w:line="240" w:lineRule="auto"/>
        <w:ind w:firstLine="567"/>
        <w:jc w:val="right"/>
      </w:pPr>
    </w:p>
    <w:p w:rsidR="004F093F" w:rsidRDefault="004F093F" w:rsidP="00B13509">
      <w:pPr>
        <w:spacing w:line="240" w:lineRule="auto"/>
        <w:ind w:firstLine="567"/>
        <w:jc w:val="right"/>
      </w:pPr>
    </w:p>
    <w:p w:rsidR="004F093F" w:rsidRDefault="004F093F" w:rsidP="00B13509">
      <w:pPr>
        <w:spacing w:line="240" w:lineRule="auto"/>
        <w:ind w:firstLine="567"/>
        <w:jc w:val="right"/>
      </w:pPr>
    </w:p>
    <w:p w:rsidR="004F093F" w:rsidRDefault="004F093F" w:rsidP="00B13509">
      <w:pPr>
        <w:spacing w:line="240" w:lineRule="auto"/>
        <w:ind w:firstLine="567"/>
        <w:jc w:val="right"/>
      </w:pPr>
    </w:p>
    <w:p w:rsidR="004F093F" w:rsidRDefault="004F093F" w:rsidP="00B13509">
      <w:pPr>
        <w:spacing w:line="240" w:lineRule="auto"/>
        <w:ind w:firstLine="567"/>
        <w:jc w:val="right"/>
      </w:pPr>
    </w:p>
    <w:p w:rsidR="004F093F" w:rsidRDefault="004F093F" w:rsidP="00B13509">
      <w:pPr>
        <w:spacing w:line="240" w:lineRule="auto"/>
        <w:ind w:firstLine="567"/>
        <w:jc w:val="right"/>
      </w:pPr>
    </w:p>
    <w:p w:rsidR="004F093F" w:rsidRDefault="004F093F" w:rsidP="00B13509">
      <w:pPr>
        <w:spacing w:line="240" w:lineRule="auto"/>
        <w:ind w:firstLine="567"/>
        <w:jc w:val="right"/>
      </w:pPr>
    </w:p>
    <w:p w:rsidR="004F093F" w:rsidRDefault="004F093F" w:rsidP="00B13509">
      <w:pPr>
        <w:spacing w:line="240" w:lineRule="auto"/>
        <w:ind w:firstLine="567"/>
        <w:jc w:val="right"/>
      </w:pPr>
    </w:p>
    <w:p w:rsidR="004F093F" w:rsidRDefault="004F093F" w:rsidP="00B13509">
      <w:pPr>
        <w:spacing w:line="240" w:lineRule="auto"/>
        <w:ind w:firstLine="567"/>
        <w:jc w:val="right"/>
      </w:pPr>
    </w:p>
    <w:p w:rsidR="004F093F" w:rsidRDefault="004F093F" w:rsidP="00B13509">
      <w:pPr>
        <w:spacing w:line="240" w:lineRule="auto"/>
        <w:ind w:firstLine="567"/>
        <w:jc w:val="right"/>
      </w:pPr>
    </w:p>
    <w:p w:rsidR="004F093F" w:rsidRDefault="004F093F" w:rsidP="00B13509">
      <w:pPr>
        <w:spacing w:line="240" w:lineRule="auto"/>
        <w:ind w:firstLine="567"/>
        <w:jc w:val="right"/>
      </w:pPr>
    </w:p>
    <w:p w:rsidR="004F093F" w:rsidRDefault="004F093F" w:rsidP="00B13509">
      <w:pPr>
        <w:spacing w:line="240" w:lineRule="auto"/>
        <w:ind w:firstLine="567"/>
        <w:jc w:val="right"/>
      </w:pPr>
    </w:p>
    <w:p w:rsidR="004F093F" w:rsidRDefault="004F093F" w:rsidP="00B13509">
      <w:pPr>
        <w:spacing w:line="240" w:lineRule="auto"/>
        <w:ind w:firstLine="567"/>
        <w:jc w:val="right"/>
      </w:pPr>
    </w:p>
    <w:p w:rsidR="004F093F" w:rsidRDefault="004F093F" w:rsidP="00B13509">
      <w:pPr>
        <w:spacing w:line="240" w:lineRule="auto"/>
        <w:ind w:firstLine="567"/>
        <w:jc w:val="right"/>
      </w:pPr>
    </w:p>
    <w:p w:rsidR="004F093F" w:rsidRDefault="004F093F" w:rsidP="00B13509">
      <w:pPr>
        <w:spacing w:line="240" w:lineRule="auto"/>
        <w:ind w:firstLine="567"/>
        <w:jc w:val="right"/>
      </w:pPr>
    </w:p>
    <w:p w:rsidR="004F093F" w:rsidRDefault="004F093F" w:rsidP="00B13509">
      <w:pPr>
        <w:spacing w:line="240" w:lineRule="auto"/>
        <w:ind w:firstLine="567"/>
        <w:jc w:val="right"/>
      </w:pPr>
    </w:p>
    <w:p w:rsidR="00DE5DB4" w:rsidRDefault="00DE5DB4" w:rsidP="00B13509">
      <w:pPr>
        <w:spacing w:line="240" w:lineRule="auto"/>
        <w:ind w:firstLine="567"/>
        <w:jc w:val="right"/>
      </w:pPr>
    </w:p>
    <w:p w:rsidR="004F093F" w:rsidRDefault="004F093F" w:rsidP="00B13509">
      <w:pPr>
        <w:spacing w:line="240" w:lineRule="auto"/>
        <w:ind w:firstLine="567"/>
        <w:jc w:val="right"/>
      </w:pPr>
    </w:p>
    <w:p w:rsidR="004F093F" w:rsidRDefault="004F093F" w:rsidP="00B13509">
      <w:pPr>
        <w:spacing w:line="240" w:lineRule="auto"/>
        <w:ind w:firstLine="567"/>
        <w:jc w:val="right"/>
      </w:pPr>
    </w:p>
    <w:p w:rsidR="004F093F" w:rsidRDefault="004F093F" w:rsidP="00B13509">
      <w:pPr>
        <w:spacing w:line="240" w:lineRule="auto"/>
        <w:ind w:firstLine="567"/>
        <w:jc w:val="right"/>
      </w:pPr>
    </w:p>
    <w:p w:rsidR="004F093F" w:rsidRDefault="004F093F" w:rsidP="00B13509">
      <w:pPr>
        <w:spacing w:line="240" w:lineRule="auto"/>
        <w:ind w:firstLine="567"/>
        <w:jc w:val="right"/>
      </w:pPr>
    </w:p>
    <w:p w:rsidR="004F093F" w:rsidRDefault="004F093F" w:rsidP="00B13509">
      <w:pPr>
        <w:spacing w:line="240" w:lineRule="auto"/>
        <w:ind w:firstLine="567"/>
        <w:jc w:val="right"/>
      </w:pPr>
    </w:p>
    <w:p w:rsidR="004F093F" w:rsidRDefault="004F093F" w:rsidP="00B13509">
      <w:pPr>
        <w:spacing w:line="240" w:lineRule="auto"/>
        <w:ind w:firstLine="567"/>
        <w:jc w:val="right"/>
      </w:pPr>
    </w:p>
    <w:p w:rsidR="004F093F" w:rsidRDefault="004F093F" w:rsidP="00B13509">
      <w:pPr>
        <w:spacing w:line="240" w:lineRule="auto"/>
        <w:ind w:firstLine="567"/>
        <w:jc w:val="right"/>
      </w:pPr>
    </w:p>
    <w:p w:rsidR="00B13509" w:rsidRDefault="00B13509" w:rsidP="0078209B">
      <w:pPr>
        <w:spacing w:line="240" w:lineRule="auto"/>
      </w:pPr>
      <w:r>
        <w:t xml:space="preserve">    </w:t>
      </w:r>
    </w:p>
    <w:p w:rsidR="00B13509" w:rsidRPr="00B13509" w:rsidRDefault="00B13509" w:rsidP="009B2CFA">
      <w:pPr>
        <w:spacing w:line="240" w:lineRule="auto"/>
        <w:ind w:firstLine="567"/>
        <w:jc w:val="left"/>
      </w:pPr>
      <w:r>
        <w:lastRenderedPageBreak/>
        <w:t xml:space="preserve">                                                         </w:t>
      </w:r>
      <w:r w:rsidR="009B2CFA">
        <w:t xml:space="preserve">                         </w:t>
      </w:r>
      <w:r w:rsidRPr="00B13509">
        <w:t xml:space="preserve">Приложение </w:t>
      </w:r>
    </w:p>
    <w:p w:rsidR="00B13509" w:rsidRPr="00B13509" w:rsidRDefault="00B13509" w:rsidP="009B2CFA">
      <w:pPr>
        <w:spacing w:line="240" w:lineRule="auto"/>
        <w:ind w:firstLine="567"/>
        <w:jc w:val="left"/>
      </w:pPr>
      <w:r>
        <w:t xml:space="preserve">                                                        </w:t>
      </w:r>
      <w:r w:rsidR="009B2CFA">
        <w:t xml:space="preserve">                          </w:t>
      </w:r>
      <w:r w:rsidRPr="00B13509">
        <w:t>к решению Собрания депутатов</w:t>
      </w:r>
    </w:p>
    <w:p w:rsidR="00B13509" w:rsidRPr="00B13509" w:rsidRDefault="00B13509" w:rsidP="009B2CFA">
      <w:pPr>
        <w:spacing w:line="240" w:lineRule="auto"/>
        <w:ind w:firstLine="567"/>
        <w:jc w:val="left"/>
      </w:pPr>
      <w:r w:rsidRPr="00B13509">
        <w:t xml:space="preserve">      </w:t>
      </w:r>
      <w:r w:rsidR="009B2CFA">
        <w:t xml:space="preserve">                                                                            </w:t>
      </w:r>
      <w:r w:rsidRPr="00B13509">
        <w:t>Златоустовского городского округа</w:t>
      </w:r>
    </w:p>
    <w:p w:rsidR="00B13509" w:rsidRPr="00B13509" w:rsidRDefault="00B13509" w:rsidP="009B2CFA">
      <w:pPr>
        <w:spacing w:line="240" w:lineRule="auto"/>
        <w:ind w:firstLine="567"/>
        <w:jc w:val="left"/>
      </w:pPr>
      <w:r>
        <w:t xml:space="preserve">                                                                    </w:t>
      </w:r>
      <w:r w:rsidR="00A271DC">
        <w:t xml:space="preserve">         </w:t>
      </w:r>
      <w:r w:rsidR="00F51074">
        <w:t xml:space="preserve">     от    07.02.</w:t>
      </w:r>
      <w:r w:rsidRPr="00B13509">
        <w:t>202</w:t>
      </w:r>
      <w:r>
        <w:t>2</w:t>
      </w:r>
      <w:r w:rsidR="00A271DC">
        <w:t xml:space="preserve"> г. №  </w:t>
      </w:r>
      <w:r w:rsidR="00F51074">
        <w:t>4-ЗГО</w:t>
      </w:r>
      <w:r w:rsidR="00A271DC">
        <w:t xml:space="preserve">      </w:t>
      </w:r>
    </w:p>
    <w:p w:rsidR="00B13509" w:rsidRPr="00B13509" w:rsidRDefault="00B13509" w:rsidP="00B13509">
      <w:pPr>
        <w:spacing w:line="240" w:lineRule="auto"/>
        <w:ind w:firstLine="567"/>
      </w:pPr>
    </w:p>
    <w:p w:rsidR="00B13509" w:rsidRPr="00B13509" w:rsidRDefault="00B13509" w:rsidP="00B13509">
      <w:pPr>
        <w:autoSpaceDE w:val="0"/>
        <w:autoSpaceDN w:val="0"/>
        <w:adjustRightInd w:val="0"/>
        <w:spacing w:line="240" w:lineRule="auto"/>
        <w:ind w:firstLine="567"/>
      </w:pPr>
    </w:p>
    <w:p w:rsidR="00B13509" w:rsidRPr="00A271DC" w:rsidRDefault="00B13509" w:rsidP="00A271DC">
      <w:pPr>
        <w:spacing w:line="240" w:lineRule="auto"/>
        <w:ind w:firstLine="567"/>
        <w:jc w:val="center"/>
      </w:pPr>
      <w:proofErr w:type="gramStart"/>
      <w:r w:rsidRPr="00B13509">
        <w:t>Изменения в решение Собрания депутатов Златоустовского городского округ</w:t>
      </w:r>
      <w:r w:rsidR="009B2CFA">
        <w:t xml:space="preserve">а </w:t>
      </w:r>
      <w:r w:rsidR="00A271DC">
        <w:t xml:space="preserve"> от 01.06.</w:t>
      </w:r>
      <w:r w:rsidRPr="00B13509">
        <w:t xml:space="preserve">2016 г. </w:t>
      </w:r>
      <w:r>
        <w:t>№</w:t>
      </w:r>
      <w:r w:rsidRPr="00B13509">
        <w:t xml:space="preserve"> 30-ЗГО </w:t>
      </w:r>
      <w:r>
        <w:t>«</w:t>
      </w:r>
      <w:r w:rsidRPr="00B13509">
        <w:t>Об утверждении Порядка размещения сведений о доходах, расходах, об имуществе и обязательствах имущественного характера лиц, замещающих (занимающих) муниципальные должности в Собрании депутатов Златоустовского городского округа и осуществляющих свои полномочия на постоянной основе, должности муниципальной службы в аппарате Собрания депутатов Златоустовского городского округа, включенные в перечень коррупционно опасных должностей</w:t>
      </w:r>
      <w:proofErr w:type="gramEnd"/>
      <w:r w:rsidRPr="00B13509">
        <w:t>, и членов их семей на официальном сайте Златоустовского городского округа и предоставления этих сведений средствам массовой информации для опубликования</w:t>
      </w:r>
      <w:r>
        <w:t>»</w:t>
      </w:r>
      <w:r w:rsidR="00A271DC">
        <w:t xml:space="preserve"> </w:t>
      </w:r>
      <w:r w:rsidRPr="00B13509">
        <w:t>(в редакции решений</w:t>
      </w:r>
      <w:r w:rsidR="00A271DC" w:rsidRPr="00A271DC">
        <w:t>:</w:t>
      </w:r>
      <w:r w:rsidRPr="00B13509">
        <w:t xml:space="preserve"> </w:t>
      </w:r>
      <w:r w:rsidR="00DE5DB4">
        <w:t xml:space="preserve"> </w:t>
      </w:r>
      <w:r w:rsidRPr="00B13509">
        <w:t>от</w:t>
      </w:r>
      <w:r w:rsidR="00DE5DB4">
        <w:t xml:space="preserve">  </w:t>
      </w:r>
      <w:r w:rsidRPr="00B13509">
        <w:t xml:space="preserve"> 03.07.2017</w:t>
      </w:r>
      <w:r w:rsidR="00A271DC">
        <w:t xml:space="preserve"> г. № 40-ЗГО, от 01.09.2017 г. №</w:t>
      </w:r>
      <w:r w:rsidRPr="00B13509">
        <w:t xml:space="preserve"> 49-ЗГО, </w:t>
      </w:r>
      <w:r w:rsidR="00A271DC">
        <w:t xml:space="preserve">от </w:t>
      </w:r>
      <w:r w:rsidRPr="00B13509">
        <w:t xml:space="preserve">10.05.2018 г. № 36-ЗГО, от 28.06.2021 г. </w:t>
      </w:r>
      <w:r w:rsidR="00DE5DB4">
        <w:t xml:space="preserve"> </w:t>
      </w:r>
      <w:r w:rsidRPr="00B13509">
        <w:t>№ 28-ЗГО)</w:t>
      </w:r>
      <w:r w:rsidR="00A271DC" w:rsidRPr="00A271DC">
        <w:t>:</w:t>
      </w:r>
    </w:p>
    <w:p w:rsidR="00B13509" w:rsidRPr="00B13509" w:rsidRDefault="00B13509" w:rsidP="00B13509">
      <w:pPr>
        <w:spacing w:line="240" w:lineRule="auto"/>
        <w:ind w:firstLine="567"/>
      </w:pPr>
    </w:p>
    <w:p w:rsidR="00245112" w:rsidRPr="00B13509" w:rsidRDefault="00245112" w:rsidP="00B13509">
      <w:pPr>
        <w:pStyle w:val="a8"/>
        <w:numPr>
          <w:ilvl w:val="0"/>
          <w:numId w:val="11"/>
        </w:numPr>
        <w:spacing w:line="240" w:lineRule="auto"/>
        <w:ind w:left="0" w:firstLine="567"/>
        <w:rPr>
          <w:rFonts w:eastAsia="Calibri"/>
        </w:rPr>
      </w:pPr>
      <w:r w:rsidRPr="00B13509">
        <w:rPr>
          <w:rFonts w:eastAsia="Calibri"/>
        </w:rPr>
        <w:t>Пункт 1-</w:t>
      </w:r>
      <w:r w:rsidR="001B66D4" w:rsidRPr="00B13509">
        <w:rPr>
          <w:rFonts w:eastAsia="Calibri"/>
        </w:rPr>
        <w:t>2</w:t>
      </w:r>
      <w:r w:rsidRPr="00B13509">
        <w:rPr>
          <w:rFonts w:eastAsia="Calibri"/>
        </w:rPr>
        <w:t xml:space="preserve"> после слов </w:t>
      </w:r>
      <w:r w:rsidR="001B66D4" w:rsidRPr="00B13509">
        <w:rPr>
          <w:rFonts w:eastAsia="Calibri"/>
        </w:rPr>
        <w:t>«Главу Златоустовского городского округа» дополнить словами «</w:t>
      </w:r>
      <w:r w:rsidRPr="00B13509">
        <w:rPr>
          <w:rFonts w:eastAsia="Calibri"/>
        </w:rPr>
        <w:t>председателя Контрольно-счетной палаты Златоустовского городского округа</w:t>
      </w:r>
      <w:r w:rsidR="001B66D4" w:rsidRPr="00B13509">
        <w:rPr>
          <w:rFonts w:eastAsia="Calibri"/>
        </w:rPr>
        <w:t xml:space="preserve">, </w:t>
      </w:r>
      <w:r w:rsidRPr="00B13509">
        <w:rPr>
          <w:rFonts w:eastAsia="Calibri"/>
        </w:rPr>
        <w:t>заместителя председателя Контрольно-счетной палаты Златоустовского городского округа и аудитора Контрольно-счетной палаты Златоустовского городского округа»</w:t>
      </w:r>
      <w:r w:rsidR="001B66D4" w:rsidRPr="00B13509">
        <w:rPr>
          <w:rFonts w:eastAsia="Calibri"/>
        </w:rPr>
        <w:t>.</w:t>
      </w:r>
    </w:p>
    <w:p w:rsidR="00EB5869" w:rsidRPr="00B13509" w:rsidRDefault="00EB5869" w:rsidP="00B13509">
      <w:pPr>
        <w:pStyle w:val="a8"/>
        <w:numPr>
          <w:ilvl w:val="0"/>
          <w:numId w:val="11"/>
        </w:numPr>
        <w:spacing w:line="240" w:lineRule="auto"/>
        <w:rPr>
          <w:rFonts w:eastAsia="Calibri"/>
        </w:rPr>
      </w:pPr>
      <w:r w:rsidRPr="00B13509">
        <w:rPr>
          <w:rFonts w:eastAsia="Calibri"/>
        </w:rPr>
        <w:t xml:space="preserve">Пункт </w:t>
      </w:r>
      <w:r w:rsidR="001B66D4" w:rsidRPr="00B13509">
        <w:rPr>
          <w:rFonts w:eastAsia="Calibri"/>
        </w:rPr>
        <w:t>4</w:t>
      </w:r>
      <w:r w:rsidR="00245112" w:rsidRPr="00B13509">
        <w:rPr>
          <w:rFonts w:eastAsia="Calibri"/>
        </w:rPr>
        <w:t xml:space="preserve"> Приложения к решению </w:t>
      </w:r>
      <w:r w:rsidR="001B66D4" w:rsidRPr="00B13509">
        <w:rPr>
          <w:rFonts w:eastAsia="Calibri"/>
        </w:rPr>
        <w:t>дополнить абзацем следующего содержания</w:t>
      </w:r>
      <w:r w:rsidRPr="00B13509">
        <w:rPr>
          <w:rFonts w:eastAsia="Calibri"/>
        </w:rPr>
        <w:t>:</w:t>
      </w:r>
    </w:p>
    <w:p w:rsidR="00FB5E6F" w:rsidRPr="00B13509" w:rsidRDefault="00EB5869" w:rsidP="00B13509">
      <w:pPr>
        <w:spacing w:line="240" w:lineRule="auto"/>
        <w:ind w:firstLine="567"/>
      </w:pPr>
      <w:proofErr w:type="gramStart"/>
      <w:r w:rsidRPr="00B13509">
        <w:rPr>
          <w:rFonts w:eastAsia="Calibri"/>
        </w:rPr>
        <w:t>«</w:t>
      </w:r>
      <w:r w:rsidR="001B66D4" w:rsidRPr="00B13509">
        <w:rPr>
          <w:rFonts w:eastAsia="Calibri"/>
        </w:rPr>
        <w:t>При предоставлении уточненных сведений соответствующие изменения вносятся в размещенные на официальном сайте Златоустовского городского округа  сведения  не позднее 14 рабочих дней после окончания срока, установленного  для предоставления уточненных сведений.»</w:t>
      </w:r>
      <w:r w:rsidR="00A271DC">
        <w:rPr>
          <w:rFonts w:eastAsia="Calibri"/>
        </w:rPr>
        <w:t>.</w:t>
      </w:r>
      <w:proofErr w:type="gramEnd"/>
    </w:p>
    <w:p w:rsidR="00B13509" w:rsidRPr="00B13509" w:rsidRDefault="00B13509" w:rsidP="00B13509">
      <w:pPr>
        <w:pStyle w:val="a8"/>
        <w:autoSpaceDE w:val="0"/>
        <w:autoSpaceDN w:val="0"/>
        <w:adjustRightInd w:val="0"/>
        <w:spacing w:line="240" w:lineRule="auto"/>
        <w:ind w:left="567"/>
      </w:pPr>
    </w:p>
    <w:p w:rsidR="00225DA9" w:rsidRPr="00B13509" w:rsidRDefault="00225DA9" w:rsidP="00B13509">
      <w:pPr>
        <w:spacing w:line="240" w:lineRule="auto"/>
        <w:ind w:firstLine="567"/>
        <w:rPr>
          <w:highlight w:val="yellow"/>
        </w:rPr>
      </w:pPr>
    </w:p>
    <w:p w:rsidR="00343B62" w:rsidRPr="00B13509" w:rsidRDefault="00343B62" w:rsidP="00B13509">
      <w:pPr>
        <w:spacing w:line="240" w:lineRule="auto"/>
        <w:ind w:right="21" w:firstLine="567"/>
      </w:pPr>
    </w:p>
    <w:p w:rsidR="000F1191" w:rsidRPr="009B2CFA" w:rsidRDefault="000F1191" w:rsidP="00747B92">
      <w:pPr>
        <w:spacing w:line="240" w:lineRule="auto"/>
        <w:ind w:right="21"/>
      </w:pPr>
    </w:p>
    <w:p w:rsidR="00747B92" w:rsidRDefault="00747B92" w:rsidP="00747B92">
      <w:pPr>
        <w:spacing w:line="240" w:lineRule="auto"/>
      </w:pPr>
      <w:proofErr w:type="gramStart"/>
      <w:r>
        <w:t>Исполняющий</w:t>
      </w:r>
      <w:proofErr w:type="gramEnd"/>
      <w:r>
        <w:t xml:space="preserve"> обязанности Главы</w:t>
      </w:r>
      <w:r w:rsidRPr="000C0B88">
        <w:t xml:space="preserve"> </w:t>
      </w:r>
    </w:p>
    <w:p w:rsidR="00747B92" w:rsidRPr="000C0B88" w:rsidRDefault="00747B92" w:rsidP="00747B92">
      <w:pPr>
        <w:spacing w:line="240" w:lineRule="auto"/>
      </w:pPr>
      <w:r w:rsidRPr="000C0B88">
        <w:t xml:space="preserve">Златоустовского городского округа                                     </w:t>
      </w:r>
      <w:r>
        <w:t xml:space="preserve">              </w:t>
      </w:r>
      <w:r w:rsidR="00DE5DB4">
        <w:t xml:space="preserve">                     </w:t>
      </w:r>
      <w:r>
        <w:t xml:space="preserve"> А.Ю. Сюзёв</w:t>
      </w:r>
    </w:p>
    <w:p w:rsidR="00747B92" w:rsidRPr="003F6779" w:rsidRDefault="00747B92" w:rsidP="00747B92">
      <w:pPr>
        <w:spacing w:line="240" w:lineRule="auto"/>
        <w:ind w:right="21" w:firstLine="567"/>
      </w:pPr>
    </w:p>
    <w:p w:rsidR="00747B92" w:rsidRPr="00747B92" w:rsidRDefault="00747B92" w:rsidP="00747B92">
      <w:pPr>
        <w:spacing w:line="240" w:lineRule="auto"/>
        <w:ind w:right="21"/>
      </w:pPr>
    </w:p>
    <w:p w:rsidR="000F1191" w:rsidRPr="00B13509" w:rsidRDefault="000F1191" w:rsidP="00B13509">
      <w:pPr>
        <w:spacing w:line="240" w:lineRule="auto"/>
        <w:ind w:right="21" w:firstLine="567"/>
      </w:pPr>
    </w:p>
    <w:p w:rsidR="005A20BE" w:rsidRPr="00B13509" w:rsidRDefault="005A20BE" w:rsidP="00B13509">
      <w:pPr>
        <w:tabs>
          <w:tab w:val="left" w:pos="540"/>
        </w:tabs>
        <w:spacing w:line="240" w:lineRule="auto"/>
        <w:ind w:firstLine="567"/>
      </w:pPr>
    </w:p>
    <w:p w:rsidR="005A20BE" w:rsidRPr="00B13509" w:rsidRDefault="005A20BE" w:rsidP="00B13509">
      <w:pPr>
        <w:tabs>
          <w:tab w:val="left" w:pos="540"/>
        </w:tabs>
        <w:spacing w:line="240" w:lineRule="auto"/>
        <w:ind w:firstLine="567"/>
      </w:pPr>
    </w:p>
    <w:p w:rsidR="005A20BE" w:rsidRPr="00B13509" w:rsidRDefault="005A20BE" w:rsidP="00B13509">
      <w:pPr>
        <w:tabs>
          <w:tab w:val="left" w:pos="540"/>
        </w:tabs>
        <w:spacing w:line="240" w:lineRule="auto"/>
        <w:ind w:firstLine="567"/>
      </w:pPr>
    </w:p>
    <w:p w:rsidR="005A20BE" w:rsidRPr="00B13509" w:rsidRDefault="005A20BE" w:rsidP="00B13509">
      <w:pPr>
        <w:tabs>
          <w:tab w:val="left" w:pos="540"/>
        </w:tabs>
        <w:spacing w:line="240" w:lineRule="auto"/>
        <w:ind w:firstLine="567"/>
      </w:pPr>
    </w:p>
    <w:p w:rsidR="005A20BE" w:rsidRPr="00F90030" w:rsidRDefault="005A20BE" w:rsidP="0056519D">
      <w:pPr>
        <w:tabs>
          <w:tab w:val="left" w:pos="540"/>
        </w:tabs>
        <w:spacing w:line="240" w:lineRule="auto"/>
      </w:pPr>
    </w:p>
    <w:p w:rsidR="005A20BE" w:rsidRDefault="005A20BE" w:rsidP="0056519D">
      <w:pPr>
        <w:tabs>
          <w:tab w:val="left" w:pos="540"/>
        </w:tabs>
        <w:spacing w:line="240" w:lineRule="auto"/>
      </w:pPr>
    </w:p>
    <w:p w:rsidR="0078209B" w:rsidRDefault="0078209B" w:rsidP="0056519D">
      <w:pPr>
        <w:tabs>
          <w:tab w:val="left" w:pos="540"/>
        </w:tabs>
        <w:spacing w:line="240" w:lineRule="auto"/>
      </w:pPr>
    </w:p>
    <w:p w:rsidR="0078209B" w:rsidRDefault="0078209B" w:rsidP="0056519D">
      <w:pPr>
        <w:tabs>
          <w:tab w:val="left" w:pos="540"/>
        </w:tabs>
        <w:spacing w:line="240" w:lineRule="auto"/>
      </w:pPr>
    </w:p>
    <w:p w:rsidR="0078209B" w:rsidRDefault="0078209B" w:rsidP="0056519D">
      <w:pPr>
        <w:tabs>
          <w:tab w:val="left" w:pos="540"/>
        </w:tabs>
        <w:spacing w:line="240" w:lineRule="auto"/>
      </w:pPr>
    </w:p>
    <w:p w:rsidR="0078209B" w:rsidRDefault="0078209B" w:rsidP="0056519D">
      <w:pPr>
        <w:tabs>
          <w:tab w:val="left" w:pos="540"/>
        </w:tabs>
        <w:spacing w:line="240" w:lineRule="auto"/>
      </w:pPr>
    </w:p>
    <w:p w:rsidR="0078209B" w:rsidRDefault="0078209B" w:rsidP="0056519D">
      <w:pPr>
        <w:tabs>
          <w:tab w:val="left" w:pos="540"/>
        </w:tabs>
        <w:spacing w:line="240" w:lineRule="auto"/>
      </w:pPr>
    </w:p>
    <w:p w:rsidR="0078209B" w:rsidRDefault="0078209B" w:rsidP="0056519D">
      <w:pPr>
        <w:tabs>
          <w:tab w:val="left" w:pos="540"/>
        </w:tabs>
        <w:spacing w:line="240" w:lineRule="auto"/>
      </w:pPr>
    </w:p>
    <w:p w:rsidR="0078209B" w:rsidRDefault="0078209B" w:rsidP="0056519D">
      <w:pPr>
        <w:tabs>
          <w:tab w:val="left" w:pos="540"/>
        </w:tabs>
        <w:spacing w:line="240" w:lineRule="auto"/>
      </w:pPr>
    </w:p>
    <w:p w:rsidR="0078209B" w:rsidRDefault="0078209B" w:rsidP="0056519D">
      <w:pPr>
        <w:tabs>
          <w:tab w:val="left" w:pos="540"/>
        </w:tabs>
        <w:spacing w:line="240" w:lineRule="auto"/>
      </w:pPr>
    </w:p>
    <w:p w:rsidR="00135DD1" w:rsidRPr="00F90030" w:rsidRDefault="005871AE" w:rsidP="00F70300">
      <w:pPr>
        <w:tabs>
          <w:tab w:val="left" w:pos="0"/>
        </w:tabs>
        <w:spacing w:line="240" w:lineRule="auto"/>
        <w:ind w:left="1134"/>
        <w:rPr>
          <w:sz w:val="20"/>
          <w:szCs w:val="20"/>
        </w:rPr>
      </w:pPr>
      <w:r w:rsidRPr="00F90030">
        <w:rPr>
          <w:sz w:val="28"/>
          <w:szCs w:val="28"/>
        </w:rPr>
        <w:tab/>
      </w:r>
      <w:r w:rsidRPr="00F90030">
        <w:rPr>
          <w:sz w:val="28"/>
          <w:szCs w:val="28"/>
        </w:rPr>
        <w:tab/>
      </w:r>
      <w:r w:rsidRPr="00F90030">
        <w:rPr>
          <w:sz w:val="28"/>
          <w:szCs w:val="28"/>
        </w:rPr>
        <w:tab/>
      </w:r>
      <w:r w:rsidRPr="00F90030">
        <w:rPr>
          <w:sz w:val="28"/>
          <w:szCs w:val="28"/>
        </w:rPr>
        <w:tab/>
      </w:r>
      <w:r w:rsidRPr="00F90030">
        <w:rPr>
          <w:sz w:val="28"/>
          <w:szCs w:val="28"/>
        </w:rPr>
        <w:tab/>
      </w:r>
      <w:r w:rsidRPr="00F90030">
        <w:rPr>
          <w:sz w:val="28"/>
          <w:szCs w:val="28"/>
        </w:rPr>
        <w:tab/>
      </w:r>
    </w:p>
    <w:sectPr w:rsidR="00135DD1" w:rsidRPr="00F90030" w:rsidSect="009B2CFA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CFA" w:rsidRDefault="009B2CFA">
      <w:r>
        <w:separator/>
      </w:r>
    </w:p>
  </w:endnote>
  <w:endnote w:type="continuationSeparator" w:id="1">
    <w:p w:rsidR="009B2CFA" w:rsidRDefault="009B2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CFA" w:rsidRDefault="009B2CFA">
      <w:r>
        <w:separator/>
      </w:r>
    </w:p>
  </w:footnote>
  <w:footnote w:type="continuationSeparator" w:id="1">
    <w:p w:rsidR="009B2CFA" w:rsidRDefault="009B2C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CFA" w:rsidRDefault="00D925FE" w:rsidP="0074599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B2CF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B2CFA" w:rsidRDefault="009B2CF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CFA" w:rsidRDefault="009B2CFA" w:rsidP="0074599C">
    <w:pPr>
      <w:pStyle w:val="a3"/>
      <w:framePr w:wrap="around" w:vAnchor="text" w:hAnchor="margin" w:xAlign="center" w:y="1"/>
      <w:rPr>
        <w:rStyle w:val="a4"/>
      </w:rPr>
    </w:pPr>
  </w:p>
  <w:p w:rsidR="009B2CFA" w:rsidRDefault="009B2CF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0405"/>
    <w:multiLevelType w:val="hybridMultilevel"/>
    <w:tmpl w:val="1E90E5A2"/>
    <w:lvl w:ilvl="0" w:tplc="E7D6AB3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2B1527F"/>
    <w:multiLevelType w:val="hybridMultilevel"/>
    <w:tmpl w:val="DC0C6368"/>
    <w:lvl w:ilvl="0" w:tplc="11E6143E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F4A1019"/>
    <w:multiLevelType w:val="hybridMultilevel"/>
    <w:tmpl w:val="A2AE9DA0"/>
    <w:lvl w:ilvl="0" w:tplc="EC9EF46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1F5B2BF6"/>
    <w:multiLevelType w:val="hybridMultilevel"/>
    <w:tmpl w:val="3F028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102F0"/>
    <w:multiLevelType w:val="multilevel"/>
    <w:tmpl w:val="70780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B93474"/>
    <w:multiLevelType w:val="hybridMultilevel"/>
    <w:tmpl w:val="F1784724"/>
    <w:lvl w:ilvl="0" w:tplc="8C5C2C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2FB3D8B"/>
    <w:multiLevelType w:val="multilevel"/>
    <w:tmpl w:val="68643C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7">
    <w:nsid w:val="54923857"/>
    <w:multiLevelType w:val="hybridMultilevel"/>
    <w:tmpl w:val="FA506122"/>
    <w:lvl w:ilvl="0" w:tplc="7E6086E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601D1"/>
    <w:multiLevelType w:val="hybridMultilevel"/>
    <w:tmpl w:val="BF44309E"/>
    <w:lvl w:ilvl="0" w:tplc="7ED06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8EC64C2"/>
    <w:multiLevelType w:val="hybridMultilevel"/>
    <w:tmpl w:val="35349E36"/>
    <w:lvl w:ilvl="0" w:tplc="E502FF0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07D81"/>
    <w:multiLevelType w:val="hybridMultilevel"/>
    <w:tmpl w:val="8410E8C6"/>
    <w:lvl w:ilvl="0" w:tplc="78525D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56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99C"/>
    <w:rsid w:val="00004B3C"/>
    <w:rsid w:val="00006929"/>
    <w:rsid w:val="00046AD1"/>
    <w:rsid w:val="00046B9A"/>
    <w:rsid w:val="00072422"/>
    <w:rsid w:val="00081779"/>
    <w:rsid w:val="00085F11"/>
    <w:rsid w:val="00087D9E"/>
    <w:rsid w:val="000A202D"/>
    <w:rsid w:val="000A6E90"/>
    <w:rsid w:val="000B0781"/>
    <w:rsid w:val="000B0905"/>
    <w:rsid w:val="000B4683"/>
    <w:rsid w:val="000D2D48"/>
    <w:rsid w:val="000E480C"/>
    <w:rsid w:val="000F1191"/>
    <w:rsid w:val="000F3C61"/>
    <w:rsid w:val="00135DD1"/>
    <w:rsid w:val="00137B3D"/>
    <w:rsid w:val="00143E0D"/>
    <w:rsid w:val="00165686"/>
    <w:rsid w:val="0019764F"/>
    <w:rsid w:val="001A2A33"/>
    <w:rsid w:val="001A62FD"/>
    <w:rsid w:val="001B1AAE"/>
    <w:rsid w:val="001B66D4"/>
    <w:rsid w:val="001C05EF"/>
    <w:rsid w:val="001C6C86"/>
    <w:rsid w:val="00217856"/>
    <w:rsid w:val="00225DA9"/>
    <w:rsid w:val="00245112"/>
    <w:rsid w:val="002462F0"/>
    <w:rsid w:val="00273ADB"/>
    <w:rsid w:val="002802AE"/>
    <w:rsid w:val="002A6119"/>
    <w:rsid w:val="002E20BD"/>
    <w:rsid w:val="002F575F"/>
    <w:rsid w:val="003335BA"/>
    <w:rsid w:val="00343B62"/>
    <w:rsid w:val="00351F21"/>
    <w:rsid w:val="0036056F"/>
    <w:rsid w:val="00365036"/>
    <w:rsid w:val="00382C43"/>
    <w:rsid w:val="00384E11"/>
    <w:rsid w:val="003915BB"/>
    <w:rsid w:val="003942A7"/>
    <w:rsid w:val="003C31D6"/>
    <w:rsid w:val="003C344B"/>
    <w:rsid w:val="003D5549"/>
    <w:rsid w:val="003D7FBC"/>
    <w:rsid w:val="003E00DB"/>
    <w:rsid w:val="003F3EFF"/>
    <w:rsid w:val="0040063F"/>
    <w:rsid w:val="00414643"/>
    <w:rsid w:val="00424315"/>
    <w:rsid w:val="00424C32"/>
    <w:rsid w:val="00444E59"/>
    <w:rsid w:val="00445371"/>
    <w:rsid w:val="0046634B"/>
    <w:rsid w:val="004907D5"/>
    <w:rsid w:val="004940F7"/>
    <w:rsid w:val="00494690"/>
    <w:rsid w:val="004A1015"/>
    <w:rsid w:val="004A4DF0"/>
    <w:rsid w:val="004A59B8"/>
    <w:rsid w:val="004C1A57"/>
    <w:rsid w:val="004D45DD"/>
    <w:rsid w:val="004E256A"/>
    <w:rsid w:val="004F034D"/>
    <w:rsid w:val="004F093F"/>
    <w:rsid w:val="004F2C52"/>
    <w:rsid w:val="00505FB7"/>
    <w:rsid w:val="00535BA6"/>
    <w:rsid w:val="00542F14"/>
    <w:rsid w:val="005474D3"/>
    <w:rsid w:val="00553BFB"/>
    <w:rsid w:val="005562EB"/>
    <w:rsid w:val="00560204"/>
    <w:rsid w:val="00561F25"/>
    <w:rsid w:val="0056519D"/>
    <w:rsid w:val="0056722B"/>
    <w:rsid w:val="0058062C"/>
    <w:rsid w:val="00584E23"/>
    <w:rsid w:val="005850BA"/>
    <w:rsid w:val="00586C7F"/>
    <w:rsid w:val="005871AE"/>
    <w:rsid w:val="00595D7A"/>
    <w:rsid w:val="005A20BE"/>
    <w:rsid w:val="005B4996"/>
    <w:rsid w:val="005C75FE"/>
    <w:rsid w:val="005D1916"/>
    <w:rsid w:val="005F602F"/>
    <w:rsid w:val="00600074"/>
    <w:rsid w:val="006001D5"/>
    <w:rsid w:val="0061750D"/>
    <w:rsid w:val="0064233E"/>
    <w:rsid w:val="00643B1D"/>
    <w:rsid w:val="006801D8"/>
    <w:rsid w:val="00683F98"/>
    <w:rsid w:val="00685E84"/>
    <w:rsid w:val="006911BA"/>
    <w:rsid w:val="0069210F"/>
    <w:rsid w:val="006A27F6"/>
    <w:rsid w:val="006B2C5C"/>
    <w:rsid w:val="006C17E6"/>
    <w:rsid w:val="006E6617"/>
    <w:rsid w:val="006E7E54"/>
    <w:rsid w:val="00702EE0"/>
    <w:rsid w:val="00703BFF"/>
    <w:rsid w:val="00707283"/>
    <w:rsid w:val="007173E8"/>
    <w:rsid w:val="00717BE1"/>
    <w:rsid w:val="00723044"/>
    <w:rsid w:val="00725F5A"/>
    <w:rsid w:val="00743D2B"/>
    <w:rsid w:val="0074599C"/>
    <w:rsid w:val="00747B92"/>
    <w:rsid w:val="00761598"/>
    <w:rsid w:val="00765192"/>
    <w:rsid w:val="00766CEE"/>
    <w:rsid w:val="00774BCA"/>
    <w:rsid w:val="007815DD"/>
    <w:rsid w:val="0078209B"/>
    <w:rsid w:val="00785056"/>
    <w:rsid w:val="00793B8A"/>
    <w:rsid w:val="007B3489"/>
    <w:rsid w:val="007D0C15"/>
    <w:rsid w:val="00800B61"/>
    <w:rsid w:val="00801C21"/>
    <w:rsid w:val="00817544"/>
    <w:rsid w:val="00840A74"/>
    <w:rsid w:val="008415C8"/>
    <w:rsid w:val="00854E2E"/>
    <w:rsid w:val="008571C4"/>
    <w:rsid w:val="00867A18"/>
    <w:rsid w:val="00882ABD"/>
    <w:rsid w:val="0089703C"/>
    <w:rsid w:val="008B4B87"/>
    <w:rsid w:val="008C6561"/>
    <w:rsid w:val="008E6B85"/>
    <w:rsid w:val="0090210A"/>
    <w:rsid w:val="00920E98"/>
    <w:rsid w:val="00921E60"/>
    <w:rsid w:val="00923430"/>
    <w:rsid w:val="0092646A"/>
    <w:rsid w:val="009323C7"/>
    <w:rsid w:val="009356FB"/>
    <w:rsid w:val="00937A99"/>
    <w:rsid w:val="009500AE"/>
    <w:rsid w:val="00950F6D"/>
    <w:rsid w:val="0095184A"/>
    <w:rsid w:val="0096098B"/>
    <w:rsid w:val="0096243E"/>
    <w:rsid w:val="00966EC4"/>
    <w:rsid w:val="009737B8"/>
    <w:rsid w:val="00974B14"/>
    <w:rsid w:val="009822EE"/>
    <w:rsid w:val="009B2CFA"/>
    <w:rsid w:val="009B3462"/>
    <w:rsid w:val="009C14DC"/>
    <w:rsid w:val="009D6A99"/>
    <w:rsid w:val="009E2417"/>
    <w:rsid w:val="00A00B29"/>
    <w:rsid w:val="00A014D7"/>
    <w:rsid w:val="00A108D0"/>
    <w:rsid w:val="00A10AD2"/>
    <w:rsid w:val="00A15099"/>
    <w:rsid w:val="00A15A54"/>
    <w:rsid w:val="00A16865"/>
    <w:rsid w:val="00A21FE9"/>
    <w:rsid w:val="00A23352"/>
    <w:rsid w:val="00A23400"/>
    <w:rsid w:val="00A242DB"/>
    <w:rsid w:val="00A271DC"/>
    <w:rsid w:val="00A362E4"/>
    <w:rsid w:val="00A37DCF"/>
    <w:rsid w:val="00A43183"/>
    <w:rsid w:val="00A53398"/>
    <w:rsid w:val="00A72529"/>
    <w:rsid w:val="00A737AD"/>
    <w:rsid w:val="00AB3A7F"/>
    <w:rsid w:val="00AC0C92"/>
    <w:rsid w:val="00AC75DE"/>
    <w:rsid w:val="00AE7CC3"/>
    <w:rsid w:val="00AF075F"/>
    <w:rsid w:val="00AF6C0B"/>
    <w:rsid w:val="00B000B1"/>
    <w:rsid w:val="00B0540A"/>
    <w:rsid w:val="00B12A14"/>
    <w:rsid w:val="00B13509"/>
    <w:rsid w:val="00B2247A"/>
    <w:rsid w:val="00B239F1"/>
    <w:rsid w:val="00B30B7A"/>
    <w:rsid w:val="00B3241D"/>
    <w:rsid w:val="00B34AAC"/>
    <w:rsid w:val="00B43143"/>
    <w:rsid w:val="00B44F0F"/>
    <w:rsid w:val="00B83DC8"/>
    <w:rsid w:val="00BA52D1"/>
    <w:rsid w:val="00BB5143"/>
    <w:rsid w:val="00BB6EB3"/>
    <w:rsid w:val="00BC49D6"/>
    <w:rsid w:val="00BE4DE4"/>
    <w:rsid w:val="00BE7C49"/>
    <w:rsid w:val="00C10D54"/>
    <w:rsid w:val="00C16721"/>
    <w:rsid w:val="00C249C2"/>
    <w:rsid w:val="00C2730D"/>
    <w:rsid w:val="00C31AD9"/>
    <w:rsid w:val="00C44523"/>
    <w:rsid w:val="00C5072D"/>
    <w:rsid w:val="00C77E8E"/>
    <w:rsid w:val="00C944F2"/>
    <w:rsid w:val="00C96D84"/>
    <w:rsid w:val="00CA3CBB"/>
    <w:rsid w:val="00CA7682"/>
    <w:rsid w:val="00CC5739"/>
    <w:rsid w:val="00CC7D9B"/>
    <w:rsid w:val="00CD0E47"/>
    <w:rsid w:val="00CD31D8"/>
    <w:rsid w:val="00CE6603"/>
    <w:rsid w:val="00CF571F"/>
    <w:rsid w:val="00D12CE0"/>
    <w:rsid w:val="00D20422"/>
    <w:rsid w:val="00D33591"/>
    <w:rsid w:val="00D42B3E"/>
    <w:rsid w:val="00D43BE1"/>
    <w:rsid w:val="00D507E9"/>
    <w:rsid w:val="00D57F7E"/>
    <w:rsid w:val="00D6157B"/>
    <w:rsid w:val="00D61B97"/>
    <w:rsid w:val="00D7140F"/>
    <w:rsid w:val="00D8321D"/>
    <w:rsid w:val="00D92136"/>
    <w:rsid w:val="00D925FE"/>
    <w:rsid w:val="00DB367B"/>
    <w:rsid w:val="00DB45FA"/>
    <w:rsid w:val="00DB736B"/>
    <w:rsid w:val="00DC2F69"/>
    <w:rsid w:val="00DD3D80"/>
    <w:rsid w:val="00DD3EF2"/>
    <w:rsid w:val="00DE56B6"/>
    <w:rsid w:val="00DE5DB4"/>
    <w:rsid w:val="00E02D0F"/>
    <w:rsid w:val="00E11E01"/>
    <w:rsid w:val="00E24991"/>
    <w:rsid w:val="00E25F0E"/>
    <w:rsid w:val="00E2795C"/>
    <w:rsid w:val="00E410C4"/>
    <w:rsid w:val="00E443EE"/>
    <w:rsid w:val="00E50449"/>
    <w:rsid w:val="00E54307"/>
    <w:rsid w:val="00E73BEF"/>
    <w:rsid w:val="00E754E1"/>
    <w:rsid w:val="00E76AB6"/>
    <w:rsid w:val="00E8073D"/>
    <w:rsid w:val="00E8078D"/>
    <w:rsid w:val="00E87B69"/>
    <w:rsid w:val="00EA08A0"/>
    <w:rsid w:val="00EB09AA"/>
    <w:rsid w:val="00EB0CA8"/>
    <w:rsid w:val="00EB1A7F"/>
    <w:rsid w:val="00EB2AAC"/>
    <w:rsid w:val="00EB5567"/>
    <w:rsid w:val="00EB5869"/>
    <w:rsid w:val="00EB5FAC"/>
    <w:rsid w:val="00EC0E5A"/>
    <w:rsid w:val="00EC2BEA"/>
    <w:rsid w:val="00ED61DE"/>
    <w:rsid w:val="00EF3086"/>
    <w:rsid w:val="00EF3F58"/>
    <w:rsid w:val="00F062C7"/>
    <w:rsid w:val="00F222BD"/>
    <w:rsid w:val="00F34C82"/>
    <w:rsid w:val="00F40D97"/>
    <w:rsid w:val="00F42D9E"/>
    <w:rsid w:val="00F51074"/>
    <w:rsid w:val="00F54BEC"/>
    <w:rsid w:val="00F56283"/>
    <w:rsid w:val="00F679CF"/>
    <w:rsid w:val="00F70300"/>
    <w:rsid w:val="00F7315E"/>
    <w:rsid w:val="00F864B9"/>
    <w:rsid w:val="00F875DA"/>
    <w:rsid w:val="00F90030"/>
    <w:rsid w:val="00FA23A2"/>
    <w:rsid w:val="00FA2DBE"/>
    <w:rsid w:val="00FB5E6F"/>
    <w:rsid w:val="00FC3A68"/>
    <w:rsid w:val="00FD73A6"/>
    <w:rsid w:val="00FE2E08"/>
    <w:rsid w:val="00FF4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99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1350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Table Grid 1"/>
    <w:basedOn w:val="a1"/>
    <w:rsid w:val="00B0540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rsid w:val="0074599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4599C"/>
  </w:style>
  <w:style w:type="character" w:styleId="a5">
    <w:name w:val="Hyperlink"/>
    <w:basedOn w:val="a0"/>
    <w:rsid w:val="0074599C"/>
    <w:rPr>
      <w:color w:val="0000FF"/>
      <w:u w:val="single"/>
    </w:rPr>
  </w:style>
  <w:style w:type="paragraph" w:customStyle="1" w:styleId="a6">
    <w:name w:val="Знак"/>
    <w:basedOn w:val="a"/>
    <w:rsid w:val="0074599C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styleId="a7">
    <w:name w:val="Balloon Text"/>
    <w:basedOn w:val="a"/>
    <w:semiHidden/>
    <w:rsid w:val="004A101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034D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414643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414643"/>
    <w:rPr>
      <w:b/>
      <w:bCs/>
    </w:rPr>
  </w:style>
  <w:style w:type="table" w:styleId="ab">
    <w:name w:val="Table Grid"/>
    <w:basedOn w:val="a1"/>
    <w:rsid w:val="006B2C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0F1191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0F1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F1191"/>
    <w:rPr>
      <w:rFonts w:ascii="Courier New" w:hAnsi="Courier New" w:cs="Courier New"/>
    </w:rPr>
  </w:style>
  <w:style w:type="paragraph" w:styleId="ad">
    <w:name w:val="Body Text"/>
    <w:basedOn w:val="a"/>
    <w:link w:val="ae"/>
    <w:rsid w:val="00974B14"/>
    <w:pPr>
      <w:spacing w:line="240" w:lineRule="auto"/>
      <w:ind w:firstLine="709"/>
    </w:pPr>
    <w:rPr>
      <w:rFonts w:ascii="Calibri" w:eastAsia="Calibri" w:hAnsi="Calibri" w:cs="Calibri"/>
      <w:sz w:val="28"/>
      <w:szCs w:val="28"/>
    </w:rPr>
  </w:style>
  <w:style w:type="character" w:customStyle="1" w:styleId="ae">
    <w:name w:val="Основной текст Знак"/>
    <w:basedOn w:val="a0"/>
    <w:link w:val="ad"/>
    <w:rsid w:val="00974B14"/>
    <w:rPr>
      <w:rFonts w:ascii="Calibri" w:eastAsia="Calibri" w:hAnsi="Calibri" w:cs="Calibri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B13509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af">
    <w:name w:val="footer"/>
    <w:basedOn w:val="a"/>
    <w:link w:val="af0"/>
    <w:semiHidden/>
    <w:unhideWhenUsed/>
    <w:rsid w:val="00A271D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semiHidden/>
    <w:rsid w:val="00A271D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8165-92AB-4996-9CB7-415A3367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3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ронова Людмила Петровна</cp:lastModifiedBy>
  <cp:revision>16</cp:revision>
  <cp:lastPrinted>2021-12-29T07:18:00Z</cp:lastPrinted>
  <dcterms:created xsi:type="dcterms:W3CDTF">2021-12-29T05:37:00Z</dcterms:created>
  <dcterms:modified xsi:type="dcterms:W3CDTF">2022-02-07T10:51:00Z</dcterms:modified>
</cp:coreProperties>
</file>